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D5511C">
        <w:rPr>
          <w:rFonts w:ascii="Times New Roman" w:hAnsi="Times New Roman"/>
          <w:sz w:val="24"/>
          <w:szCs w:val="24"/>
        </w:rPr>
        <w:t>06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D5511C">
        <w:rPr>
          <w:rFonts w:ascii="Times New Roman" w:hAnsi="Times New Roman"/>
          <w:sz w:val="24"/>
          <w:szCs w:val="24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511C" w:rsidRDefault="00D5511C" w:rsidP="00D5511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</w:rPr>
        <w:t>Регистрация на кандидатски листи.</w:t>
      </w:r>
    </w:p>
    <w:bookmarkEnd w:id="0"/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781451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5511C"/>
    <w:rsid w:val="00D778D7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C440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9A52-2596-4F04-AB3A-1043A19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8T11:03:00Z</cp:lastPrinted>
  <dcterms:created xsi:type="dcterms:W3CDTF">2024-04-24T11:06:00Z</dcterms:created>
  <dcterms:modified xsi:type="dcterms:W3CDTF">2024-05-06T10:35:00Z</dcterms:modified>
</cp:coreProperties>
</file>